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18ABC" w14:textId="11BED530" w:rsidR="005671E6" w:rsidRDefault="005671E6" w:rsidP="00E04551">
      <w:pPr>
        <w:suppressAutoHyphens/>
        <w:autoSpaceDN w:val="0"/>
        <w:spacing w:after="0" w:line="240" w:lineRule="auto"/>
        <w:rPr>
          <w:rFonts w:asciiTheme="minorHAnsi" w:eastAsia="Times New Roman" w:hAnsiTheme="minorHAnsi" w:cstheme="minorHAnsi"/>
          <w:b/>
          <w:lang w:eastAsia="ar-SA"/>
        </w:rPr>
      </w:pPr>
    </w:p>
    <w:p w14:paraId="37A62693" w14:textId="77777777" w:rsidR="00D763E0" w:rsidRDefault="00D763E0" w:rsidP="00E04551">
      <w:pPr>
        <w:suppressAutoHyphens/>
        <w:autoSpaceDN w:val="0"/>
        <w:spacing w:after="0" w:line="240" w:lineRule="auto"/>
        <w:rPr>
          <w:rFonts w:asciiTheme="minorHAnsi" w:eastAsia="Times New Roman" w:hAnsiTheme="minorHAnsi" w:cstheme="minorHAnsi"/>
          <w:b/>
          <w:lang w:eastAsia="ar-SA"/>
        </w:rPr>
      </w:pPr>
    </w:p>
    <w:p w14:paraId="563736E6" w14:textId="77777777" w:rsidR="00D763E0" w:rsidRDefault="00D763E0" w:rsidP="00E04551">
      <w:pPr>
        <w:suppressAutoHyphens/>
        <w:autoSpaceDN w:val="0"/>
        <w:spacing w:after="0" w:line="240" w:lineRule="auto"/>
        <w:rPr>
          <w:rFonts w:asciiTheme="minorHAnsi" w:eastAsia="Times New Roman" w:hAnsiTheme="minorHAnsi" w:cstheme="minorHAnsi"/>
          <w:b/>
          <w:lang w:eastAsia="ar-SA"/>
        </w:rPr>
      </w:pPr>
    </w:p>
    <w:p w14:paraId="03D5BBCB" w14:textId="77777777" w:rsidR="005671E6" w:rsidRPr="00D763E0" w:rsidRDefault="00A40181" w:rsidP="005671E6">
      <w:pPr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D763E0">
        <w:rPr>
          <w:rFonts w:ascii="Arial" w:eastAsia="Times New Roman" w:hAnsi="Arial" w:cs="Arial"/>
          <w:b/>
          <w:sz w:val="22"/>
          <w:szCs w:val="22"/>
          <w:lang w:eastAsia="ar-SA"/>
        </w:rPr>
        <w:t>Formularz zgłoszeniowy na konferencję</w:t>
      </w:r>
    </w:p>
    <w:p w14:paraId="5169B75F" w14:textId="0C53036C" w:rsidR="00A40181" w:rsidRPr="00D763E0" w:rsidRDefault="00A40181" w:rsidP="005671E6">
      <w:pPr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D763E0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 „</w:t>
      </w:r>
      <w:r w:rsidR="00D763E0" w:rsidRPr="00D763E0">
        <w:rPr>
          <w:rFonts w:ascii="Arial" w:eastAsia="Times New Roman" w:hAnsi="Arial" w:cs="Arial"/>
          <w:b/>
          <w:sz w:val="22"/>
          <w:szCs w:val="22"/>
          <w:lang w:eastAsia="ar-SA"/>
        </w:rPr>
        <w:t>Życie wiankiem się toczy</w:t>
      </w:r>
      <w:r w:rsidRPr="00D763E0">
        <w:rPr>
          <w:rFonts w:ascii="Arial" w:eastAsia="Times New Roman" w:hAnsi="Arial" w:cs="Arial"/>
          <w:b/>
          <w:sz w:val="22"/>
          <w:szCs w:val="22"/>
          <w:lang w:eastAsia="ar-SA"/>
        </w:rPr>
        <w:t>”</w:t>
      </w:r>
    </w:p>
    <w:p w14:paraId="3BD4AB67" w14:textId="77777777" w:rsidR="00D763E0" w:rsidRPr="00D763E0" w:rsidRDefault="00D763E0" w:rsidP="005671E6">
      <w:pPr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5FAC9A7E" w14:textId="77777777" w:rsidR="00A40181" w:rsidRPr="00D763E0" w:rsidRDefault="00A40181" w:rsidP="00A40181">
      <w:pPr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7BAFAB96" w14:textId="2DB46AA8" w:rsidR="00A40181" w:rsidRPr="00D763E0" w:rsidRDefault="00F2740A" w:rsidP="00A40181">
      <w:pPr>
        <w:widowControl w:val="0"/>
        <w:suppressAutoHyphens/>
        <w:autoSpaceDN w:val="0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D763E0">
        <w:rPr>
          <w:rFonts w:ascii="Arial" w:eastAsia="Times New Roman" w:hAnsi="Arial" w:cs="Arial"/>
          <w:b/>
          <w:sz w:val="22"/>
          <w:szCs w:val="22"/>
          <w:lang w:eastAsia="ar-SA"/>
        </w:rPr>
        <w:t>Termin</w:t>
      </w:r>
      <w:r w:rsidR="00A40181" w:rsidRPr="00D763E0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: </w:t>
      </w:r>
      <w:r w:rsidR="00D763E0" w:rsidRPr="00D763E0">
        <w:rPr>
          <w:rFonts w:ascii="Arial" w:eastAsia="Times New Roman" w:hAnsi="Arial" w:cs="Arial"/>
          <w:b/>
          <w:sz w:val="22"/>
          <w:szCs w:val="22"/>
          <w:lang w:eastAsia="ar-SA"/>
        </w:rPr>
        <w:t>6 czerwca 2025 r</w:t>
      </w:r>
      <w:r w:rsidR="00A40181" w:rsidRPr="00D763E0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. </w:t>
      </w:r>
    </w:p>
    <w:p w14:paraId="1D569534" w14:textId="263C95E5" w:rsidR="00A40181" w:rsidRPr="00D763E0" w:rsidRDefault="00F2740A" w:rsidP="00A40181">
      <w:pPr>
        <w:widowControl w:val="0"/>
        <w:suppressAutoHyphens/>
        <w:autoSpaceDN w:val="0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D763E0">
        <w:rPr>
          <w:rFonts w:ascii="Arial" w:eastAsia="Times New Roman" w:hAnsi="Arial" w:cs="Arial"/>
          <w:b/>
          <w:sz w:val="22"/>
          <w:szCs w:val="22"/>
          <w:lang w:eastAsia="ar-SA"/>
        </w:rPr>
        <w:t>Miejsce</w:t>
      </w:r>
      <w:r w:rsidR="00A40181" w:rsidRPr="00D763E0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: </w:t>
      </w:r>
      <w:r w:rsidR="00D763E0" w:rsidRPr="00D763E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Centrum Tradycji Kulinarnych w Małczu, Małecz 51, 97-217 Lubochnia</w:t>
      </w:r>
    </w:p>
    <w:p w14:paraId="20B83D15" w14:textId="01A23960" w:rsidR="00A40181" w:rsidRPr="00D763E0" w:rsidRDefault="00A40181" w:rsidP="00F2740A">
      <w:pPr>
        <w:spacing w:before="120" w:after="0"/>
        <w:rPr>
          <w:rFonts w:ascii="Arial" w:hAnsi="Arial" w:cs="Arial"/>
          <w:sz w:val="22"/>
          <w:szCs w:val="22"/>
        </w:rPr>
      </w:pPr>
      <w:r w:rsidRPr="00D763E0">
        <w:rPr>
          <w:rFonts w:ascii="Arial" w:hAnsi="Arial" w:cs="Arial"/>
          <w:sz w:val="22"/>
          <w:szCs w:val="22"/>
        </w:rPr>
        <w:t xml:space="preserve">Warunkiem wzięcia udziału w </w:t>
      </w:r>
      <w:r w:rsidR="003A05D0" w:rsidRPr="00D763E0">
        <w:rPr>
          <w:rFonts w:ascii="Arial" w:hAnsi="Arial" w:cs="Arial"/>
          <w:sz w:val="22"/>
          <w:szCs w:val="22"/>
        </w:rPr>
        <w:t>k</w:t>
      </w:r>
      <w:r w:rsidRPr="00D763E0">
        <w:rPr>
          <w:rFonts w:ascii="Arial" w:hAnsi="Arial" w:cs="Arial"/>
          <w:sz w:val="22"/>
          <w:szCs w:val="22"/>
        </w:rPr>
        <w:t xml:space="preserve">onferencji jest podanie wszystkich danych zawartych w formularzu zgłoszenia. </w:t>
      </w:r>
    </w:p>
    <w:p w14:paraId="169AC36E" w14:textId="77777777" w:rsidR="00D763E0" w:rsidRPr="00D763E0" w:rsidRDefault="00D763E0" w:rsidP="00A40181">
      <w:pPr>
        <w:suppressAutoHyphens/>
        <w:autoSpaceDN w:val="0"/>
        <w:spacing w:after="0" w:line="240" w:lineRule="auto"/>
        <w:rPr>
          <w:rFonts w:ascii="Arial" w:hAnsi="Arial" w:cs="Arial"/>
          <w:b/>
          <w:sz w:val="22"/>
          <w:szCs w:val="22"/>
        </w:rPr>
      </w:pPr>
    </w:p>
    <w:p w14:paraId="0276E9D8" w14:textId="2BF5FA94" w:rsidR="005671E6" w:rsidRPr="00D763E0" w:rsidRDefault="00A40181" w:rsidP="00A40181">
      <w:pPr>
        <w:suppressAutoHyphens/>
        <w:autoSpaceDN w:val="0"/>
        <w:spacing w:after="0" w:line="240" w:lineRule="auto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D763E0">
        <w:rPr>
          <w:rFonts w:ascii="Arial" w:eastAsia="Times New Roman" w:hAnsi="Arial" w:cs="Arial"/>
          <w:b/>
          <w:sz w:val="22"/>
          <w:szCs w:val="22"/>
          <w:lang w:eastAsia="ar-SA"/>
        </w:rPr>
        <w:t>Dane osoby zgłoszonej do udziału w konferencji:</w:t>
      </w:r>
    </w:p>
    <w:p w14:paraId="2F522C2C" w14:textId="7E8EBDD7" w:rsidR="00A40181" w:rsidRDefault="00A40181" w:rsidP="005671E6">
      <w:pPr>
        <w:suppressAutoHyphens/>
        <w:autoSpaceDN w:val="0"/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D763E0">
        <w:rPr>
          <w:rFonts w:ascii="Arial" w:eastAsia="Times New Roman" w:hAnsi="Arial" w:cs="Arial"/>
          <w:bCs/>
          <w:sz w:val="22"/>
          <w:szCs w:val="22"/>
          <w:lang w:eastAsia="ar-SA"/>
        </w:rPr>
        <w:t>Decyduje kolejność nadesłanych formularzy. Liczba miejsc jest ograniczona.</w:t>
      </w:r>
    </w:p>
    <w:p w14:paraId="0DE81F04" w14:textId="77777777" w:rsidR="00912D2D" w:rsidRPr="00D763E0" w:rsidRDefault="00912D2D" w:rsidP="005671E6">
      <w:pPr>
        <w:suppressAutoHyphens/>
        <w:autoSpaceDN w:val="0"/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ar-SA"/>
        </w:rPr>
      </w:pPr>
    </w:p>
    <w:p w14:paraId="7E755757" w14:textId="77777777" w:rsidR="00A40181" w:rsidRPr="00D763E0" w:rsidRDefault="00A40181" w:rsidP="00A40181">
      <w:pPr>
        <w:suppressAutoHyphens/>
        <w:autoSpaceDN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eastAsia="ar-SA"/>
        </w:rPr>
      </w:pPr>
    </w:p>
    <w:p w14:paraId="76A4B01E" w14:textId="4DEA0E11" w:rsidR="00A40181" w:rsidRPr="00D763E0" w:rsidRDefault="00A40181" w:rsidP="00912D2D">
      <w:pPr>
        <w:spacing w:line="480" w:lineRule="auto"/>
        <w:rPr>
          <w:rFonts w:ascii="Arial" w:hAnsi="Arial" w:cs="Arial"/>
          <w:sz w:val="22"/>
          <w:szCs w:val="22"/>
        </w:rPr>
      </w:pPr>
      <w:r w:rsidRPr="00D763E0">
        <w:rPr>
          <w:rFonts w:ascii="Arial" w:hAnsi="Arial" w:cs="Arial"/>
          <w:sz w:val="22"/>
          <w:szCs w:val="22"/>
        </w:rPr>
        <w:t xml:space="preserve">Imię i nazwisko: </w:t>
      </w:r>
      <w:r w:rsidR="00912D2D"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14:paraId="0FB8D79D" w14:textId="06F3E2C4" w:rsidR="00D763E0" w:rsidRPr="00D763E0" w:rsidRDefault="00D763E0" w:rsidP="00912D2D">
      <w:pPr>
        <w:spacing w:line="480" w:lineRule="auto"/>
        <w:rPr>
          <w:rFonts w:ascii="Arial" w:hAnsi="Arial" w:cs="Arial"/>
          <w:sz w:val="22"/>
          <w:szCs w:val="22"/>
        </w:rPr>
      </w:pPr>
      <w:r w:rsidRPr="00D763E0">
        <w:rPr>
          <w:rFonts w:ascii="Arial" w:hAnsi="Arial" w:cs="Arial"/>
          <w:sz w:val="22"/>
          <w:szCs w:val="22"/>
        </w:rPr>
        <w:t>Organizacja/Instytucja………………………………………………………………………………</w:t>
      </w:r>
    </w:p>
    <w:p w14:paraId="17C5FBB6" w14:textId="069C412F" w:rsidR="00A40181" w:rsidRPr="00D763E0" w:rsidRDefault="00A40181" w:rsidP="00912D2D">
      <w:pPr>
        <w:spacing w:line="480" w:lineRule="auto"/>
        <w:rPr>
          <w:rFonts w:ascii="Arial" w:hAnsi="Arial" w:cs="Arial"/>
          <w:sz w:val="22"/>
          <w:szCs w:val="22"/>
        </w:rPr>
      </w:pPr>
      <w:r w:rsidRPr="00D763E0">
        <w:rPr>
          <w:rFonts w:ascii="Arial" w:hAnsi="Arial" w:cs="Arial"/>
          <w:sz w:val="22"/>
          <w:szCs w:val="22"/>
        </w:rPr>
        <w:t>Nr telefonu:</w:t>
      </w:r>
      <w:r w:rsidR="00912D2D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.</w:t>
      </w:r>
    </w:p>
    <w:p w14:paraId="400E2846" w14:textId="1C8E310B" w:rsidR="00912D2D" w:rsidRPr="00D763E0" w:rsidRDefault="00A40181" w:rsidP="00912D2D">
      <w:pPr>
        <w:spacing w:line="480" w:lineRule="auto"/>
        <w:rPr>
          <w:rFonts w:ascii="Arial" w:hAnsi="Arial" w:cs="Arial"/>
          <w:sz w:val="22"/>
          <w:szCs w:val="22"/>
        </w:rPr>
      </w:pPr>
      <w:r w:rsidRPr="00D763E0">
        <w:rPr>
          <w:rFonts w:ascii="Arial" w:hAnsi="Arial" w:cs="Arial"/>
          <w:sz w:val="22"/>
          <w:szCs w:val="22"/>
        </w:rPr>
        <w:t xml:space="preserve">Adres e-mail uczestnika: </w:t>
      </w:r>
      <w:r w:rsidR="00912D2D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proofErr w:type="gramStart"/>
      <w:r w:rsidR="00912D2D">
        <w:rPr>
          <w:rFonts w:ascii="Arial" w:hAnsi="Arial" w:cs="Arial"/>
          <w:sz w:val="22"/>
          <w:szCs w:val="22"/>
        </w:rPr>
        <w:t>…….</w:t>
      </w:r>
      <w:proofErr w:type="gramEnd"/>
      <w:r w:rsidR="00912D2D">
        <w:rPr>
          <w:rFonts w:ascii="Arial" w:hAnsi="Arial" w:cs="Arial"/>
          <w:sz w:val="22"/>
          <w:szCs w:val="22"/>
        </w:rPr>
        <w:t>.</w:t>
      </w:r>
    </w:p>
    <w:p w14:paraId="022C37B6" w14:textId="77777777" w:rsidR="00A40181" w:rsidRPr="00D763E0" w:rsidRDefault="00A40181" w:rsidP="00A40181">
      <w:pPr>
        <w:rPr>
          <w:rFonts w:ascii="Arial" w:hAnsi="Arial" w:cs="Arial"/>
          <w:sz w:val="22"/>
          <w:szCs w:val="22"/>
        </w:rPr>
      </w:pPr>
      <w:r w:rsidRPr="00D763E0">
        <w:rPr>
          <w:rFonts w:ascii="Arial" w:hAnsi="Arial" w:cs="Arial"/>
          <w:sz w:val="22"/>
          <w:szCs w:val="22"/>
        </w:rPr>
        <w:t>Wyżywienie wegetariańskie:</w:t>
      </w:r>
      <w:r w:rsidRPr="00D763E0">
        <w:rPr>
          <w:rFonts w:ascii="Arial" w:hAnsi="Arial" w:cs="Arial"/>
          <w:sz w:val="22"/>
          <w:szCs w:val="22"/>
        </w:rPr>
        <w:tab/>
        <w:t>TAK/NIE*</w:t>
      </w:r>
    </w:p>
    <w:p w14:paraId="75620274" w14:textId="15FC4725" w:rsidR="0003771B" w:rsidRPr="00D763E0" w:rsidRDefault="00A40181" w:rsidP="00CF1432">
      <w:pPr>
        <w:rPr>
          <w:rFonts w:ascii="Arial" w:hAnsi="Arial" w:cs="Arial"/>
          <w:sz w:val="22"/>
          <w:szCs w:val="22"/>
        </w:rPr>
      </w:pPr>
      <w:r w:rsidRPr="00D763E0">
        <w:rPr>
          <w:rFonts w:ascii="Arial" w:hAnsi="Arial" w:cs="Arial"/>
          <w:sz w:val="22"/>
          <w:szCs w:val="22"/>
        </w:rPr>
        <w:t>Jeśli posiada Pani/Pan specjalne potrzeby, prosimy o ich wskazanie. Dzięki temu dostosujemy wsparcie do Pani/Pana potrzeb: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CB3AE2" w14:textId="33CF99DE" w:rsidR="0034536B" w:rsidRPr="0034536B" w:rsidRDefault="0034536B" w:rsidP="0034536B">
      <w:pPr>
        <w:pStyle w:val="Bezodstpw"/>
        <w:rPr>
          <w:rFonts w:ascii="Arial" w:hAnsi="Arial" w:cs="Arial"/>
          <w:bCs/>
        </w:rPr>
      </w:pPr>
      <w:r w:rsidRPr="0034536B">
        <w:rPr>
          <w:rFonts w:ascii="Arial" w:hAnsi="Arial" w:cs="Arial"/>
        </w:rPr>
        <w:t>Wybieram warsztat</w:t>
      </w:r>
      <w:r>
        <w:rPr>
          <w:rFonts w:ascii="Arial" w:hAnsi="Arial" w:cs="Arial"/>
          <w:b/>
        </w:rPr>
        <w:t xml:space="preserve"> (</w:t>
      </w:r>
      <w:r w:rsidRPr="0034536B">
        <w:rPr>
          <w:rFonts w:ascii="Arial" w:hAnsi="Arial" w:cs="Arial"/>
          <w:bCs/>
        </w:rPr>
        <w:t>prosimy wybrać jeden</w:t>
      </w:r>
      <w:r>
        <w:rPr>
          <w:rFonts w:ascii="Arial" w:hAnsi="Arial" w:cs="Arial"/>
          <w:b/>
        </w:rPr>
        <w:t xml:space="preserve">, </w:t>
      </w:r>
      <w:r w:rsidRPr="0034536B">
        <w:rPr>
          <w:rFonts w:ascii="Arial" w:hAnsi="Arial" w:cs="Arial"/>
          <w:bCs/>
        </w:rPr>
        <w:t>o udziale w wybranym warsztacie decyduje kolejność zgłoszeń)</w:t>
      </w:r>
      <w:r>
        <w:rPr>
          <w:rFonts w:ascii="Arial" w:hAnsi="Arial" w:cs="Arial"/>
          <w:bCs/>
        </w:rPr>
        <w:t>:</w:t>
      </w:r>
      <w:r w:rsidRPr="0034536B">
        <w:rPr>
          <w:rFonts w:ascii="Arial" w:hAnsi="Arial" w:cs="Arial"/>
          <w:bCs/>
        </w:rPr>
        <w:t xml:space="preserve">         </w:t>
      </w:r>
    </w:p>
    <w:p w14:paraId="7CECE6C2" w14:textId="2BE8DCDB" w:rsidR="0034536B" w:rsidRDefault="0034536B" w:rsidP="0034536B">
      <w:pPr>
        <w:pStyle w:val="Bezodstpw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34536B">
        <w:rPr>
          <w:rFonts w:ascii="Arial" w:hAnsi="Arial" w:cs="Arial"/>
        </w:rPr>
        <w:t xml:space="preserve">ieńce dożynkowe </w:t>
      </w:r>
      <w:r>
        <w:rPr>
          <w:rFonts w:ascii="Arial" w:hAnsi="Arial" w:cs="Arial"/>
        </w:rPr>
        <w:t>(20 osób)</w:t>
      </w:r>
    </w:p>
    <w:p w14:paraId="1D019196" w14:textId="5AA1A25D" w:rsidR="0034536B" w:rsidRPr="0034536B" w:rsidRDefault="0034536B" w:rsidP="0034536B">
      <w:pPr>
        <w:pStyle w:val="Bezodstpw"/>
        <w:numPr>
          <w:ilvl w:val="0"/>
          <w:numId w:val="7"/>
        </w:numPr>
        <w:rPr>
          <w:rFonts w:ascii="Arial" w:hAnsi="Arial" w:cs="Arial"/>
        </w:rPr>
      </w:pPr>
      <w:r w:rsidRPr="0034536B">
        <w:rPr>
          <w:rFonts w:ascii="Arial" w:hAnsi="Arial" w:cs="Arial"/>
        </w:rPr>
        <w:t xml:space="preserve">wianki sobótkowe </w:t>
      </w:r>
      <w:r>
        <w:rPr>
          <w:rFonts w:ascii="Arial" w:hAnsi="Arial" w:cs="Arial"/>
        </w:rPr>
        <w:t>(20 osób)</w:t>
      </w:r>
    </w:p>
    <w:p w14:paraId="77E60B1F" w14:textId="59B52812" w:rsidR="00D763E0" w:rsidRPr="0034536B" w:rsidRDefault="0034536B" w:rsidP="0034536B">
      <w:pPr>
        <w:pStyle w:val="Bezodstpw"/>
        <w:numPr>
          <w:ilvl w:val="0"/>
          <w:numId w:val="7"/>
        </w:numPr>
        <w:rPr>
          <w:rFonts w:ascii="Arial" w:hAnsi="Arial" w:cs="Arial"/>
        </w:rPr>
      </w:pPr>
      <w:r w:rsidRPr="0034536B">
        <w:rPr>
          <w:rFonts w:ascii="Arial" w:hAnsi="Arial" w:cs="Arial"/>
        </w:rPr>
        <w:t>wianuszki na oktawę Bożego Ciała</w:t>
      </w:r>
      <w:r>
        <w:rPr>
          <w:rFonts w:ascii="Arial" w:hAnsi="Arial" w:cs="Arial"/>
        </w:rPr>
        <w:t xml:space="preserve"> (20 osób)</w:t>
      </w:r>
    </w:p>
    <w:p w14:paraId="5486E1E1" w14:textId="77777777" w:rsidR="0034536B" w:rsidRPr="0034536B" w:rsidRDefault="0034536B" w:rsidP="0034536B">
      <w:pPr>
        <w:pStyle w:val="Bezodstpw"/>
        <w:rPr>
          <w:rFonts w:ascii="Arial" w:hAnsi="Arial" w:cs="Arial"/>
          <w:b/>
        </w:rPr>
      </w:pPr>
    </w:p>
    <w:p w14:paraId="4C0504F8" w14:textId="4D90435E" w:rsidR="00A40181" w:rsidRPr="00D763E0" w:rsidRDefault="00A40181" w:rsidP="00A40181">
      <w:pPr>
        <w:spacing w:before="240"/>
        <w:rPr>
          <w:rFonts w:ascii="Arial" w:hAnsi="Arial" w:cs="Arial"/>
          <w:sz w:val="22"/>
          <w:szCs w:val="22"/>
        </w:rPr>
      </w:pPr>
      <w:r w:rsidRPr="00D763E0">
        <w:rPr>
          <w:rFonts w:ascii="Arial" w:hAnsi="Arial" w:cs="Arial"/>
          <w:b/>
          <w:sz w:val="22"/>
          <w:szCs w:val="22"/>
        </w:rPr>
        <w:t xml:space="preserve">Zgoda na </w:t>
      </w:r>
      <w:r w:rsidR="007A0213" w:rsidRPr="00D763E0">
        <w:rPr>
          <w:rFonts w:ascii="Arial" w:hAnsi="Arial" w:cs="Arial"/>
          <w:b/>
          <w:sz w:val="22"/>
          <w:szCs w:val="22"/>
        </w:rPr>
        <w:t xml:space="preserve">wykorzystanie </w:t>
      </w:r>
      <w:r w:rsidR="00D763E0" w:rsidRPr="00D763E0">
        <w:rPr>
          <w:rFonts w:ascii="Arial" w:hAnsi="Arial" w:cs="Arial"/>
          <w:b/>
          <w:sz w:val="22"/>
          <w:szCs w:val="22"/>
        </w:rPr>
        <w:t>wizerunku:</w:t>
      </w:r>
      <w:r w:rsidRPr="00D763E0">
        <w:rPr>
          <w:rFonts w:ascii="Arial" w:hAnsi="Arial" w:cs="Arial"/>
          <w:b/>
          <w:sz w:val="22"/>
          <w:szCs w:val="22"/>
        </w:rPr>
        <w:br/>
      </w:r>
      <w:r w:rsidRPr="00D763E0">
        <w:rPr>
          <w:rFonts w:ascii="Arial" w:hAnsi="Arial" w:cs="Arial"/>
          <w:sz w:val="22"/>
          <w:szCs w:val="22"/>
        </w:rPr>
        <w:t>Ja, niżej podpisana/-</w:t>
      </w:r>
      <w:proofErr w:type="spellStart"/>
      <w:r w:rsidRPr="00D763E0">
        <w:rPr>
          <w:rFonts w:ascii="Arial" w:hAnsi="Arial" w:cs="Arial"/>
          <w:sz w:val="22"/>
          <w:szCs w:val="22"/>
        </w:rPr>
        <w:t>ny</w:t>
      </w:r>
      <w:proofErr w:type="spellEnd"/>
      <w:r w:rsidRPr="00D763E0">
        <w:rPr>
          <w:rFonts w:ascii="Arial" w:hAnsi="Arial" w:cs="Arial"/>
          <w:sz w:val="22"/>
          <w:szCs w:val="22"/>
        </w:rPr>
        <w:t xml:space="preserve"> wyrażam zgodę</w:t>
      </w:r>
      <w:r w:rsidR="00D763E0" w:rsidRPr="00D763E0">
        <w:rPr>
          <w:rFonts w:ascii="Arial" w:hAnsi="Arial" w:cs="Arial"/>
          <w:sz w:val="22"/>
          <w:szCs w:val="22"/>
        </w:rPr>
        <w:t xml:space="preserve"> </w:t>
      </w:r>
      <w:r w:rsidRPr="00D763E0">
        <w:rPr>
          <w:rFonts w:ascii="Arial" w:hAnsi="Arial" w:cs="Arial"/>
          <w:sz w:val="22"/>
          <w:szCs w:val="22"/>
        </w:rPr>
        <w:t xml:space="preserve">na </w:t>
      </w:r>
      <w:r w:rsidR="007A0213" w:rsidRPr="00D763E0">
        <w:rPr>
          <w:rFonts w:ascii="Arial" w:hAnsi="Arial" w:cs="Arial"/>
          <w:sz w:val="22"/>
          <w:szCs w:val="22"/>
        </w:rPr>
        <w:t>wykorzystanie mojego wizerunku w</w:t>
      </w:r>
      <w:r w:rsidR="00D87AF3" w:rsidRPr="00D763E0">
        <w:rPr>
          <w:rFonts w:ascii="Arial" w:hAnsi="Arial" w:cs="Arial"/>
          <w:sz w:val="22"/>
          <w:szCs w:val="22"/>
        </w:rPr>
        <w:t> </w:t>
      </w:r>
      <w:r w:rsidR="007A0213" w:rsidRPr="00D763E0">
        <w:rPr>
          <w:rFonts w:ascii="Arial" w:hAnsi="Arial" w:cs="Arial"/>
          <w:sz w:val="22"/>
          <w:szCs w:val="22"/>
        </w:rPr>
        <w:t xml:space="preserve">celach związanych z promocją i informacją </w:t>
      </w:r>
      <w:r w:rsidR="00D763E0" w:rsidRPr="00D763E0">
        <w:rPr>
          <w:rFonts w:ascii="Arial" w:hAnsi="Arial" w:cs="Arial"/>
          <w:sz w:val="22"/>
          <w:szCs w:val="22"/>
        </w:rPr>
        <w:t>o Konferencji</w:t>
      </w:r>
      <w:r w:rsidR="00912D2D">
        <w:rPr>
          <w:rFonts w:ascii="Arial" w:hAnsi="Arial" w:cs="Arial"/>
          <w:sz w:val="22"/>
          <w:szCs w:val="22"/>
        </w:rPr>
        <w:t xml:space="preserve"> zgodnie z Regulaminem udziału w Konferencji „Życie wiankiem się toczy”.</w:t>
      </w:r>
    </w:p>
    <w:p w14:paraId="55871714" w14:textId="77777777" w:rsidR="00912D2D" w:rsidRPr="00D763E0" w:rsidRDefault="00912D2D" w:rsidP="00D87AF3">
      <w:pPr>
        <w:tabs>
          <w:tab w:val="left" w:pos="3719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2294BC74" w14:textId="2BD69351" w:rsidR="003D6912" w:rsidRPr="00912D2D" w:rsidRDefault="0003771B" w:rsidP="00912D2D">
      <w:pPr>
        <w:tabs>
          <w:tab w:val="left" w:pos="3719"/>
        </w:tabs>
        <w:spacing w:after="0" w:line="480" w:lineRule="auto"/>
        <w:jc w:val="right"/>
        <w:rPr>
          <w:rFonts w:ascii="Arial" w:hAnsi="Arial" w:cs="Arial"/>
          <w:sz w:val="22"/>
          <w:szCs w:val="22"/>
        </w:rPr>
      </w:pPr>
      <w:r w:rsidRPr="00912D2D">
        <w:rPr>
          <w:rFonts w:ascii="Arial" w:hAnsi="Arial" w:cs="Arial"/>
          <w:sz w:val="20"/>
          <w:szCs w:val="20"/>
        </w:rPr>
        <w:t>Data i czytelny podpis osoby zgłaszającej się na konferencję:</w:t>
      </w:r>
      <w:r w:rsidRPr="00D763E0">
        <w:rPr>
          <w:rFonts w:ascii="Arial" w:hAnsi="Arial" w:cs="Arial"/>
          <w:sz w:val="22"/>
          <w:szCs w:val="22"/>
        </w:rPr>
        <w:t xml:space="preserve"> …………………………………………………………</w:t>
      </w:r>
    </w:p>
    <w:p w14:paraId="5AE52EF7" w14:textId="77777777" w:rsidR="002D6958" w:rsidRPr="00A40181" w:rsidRDefault="00A40181" w:rsidP="00A40181">
      <w:pPr>
        <w:spacing w:after="0"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A40181">
        <w:rPr>
          <w:rFonts w:asciiTheme="minorHAnsi" w:hAnsiTheme="minorHAnsi" w:cstheme="minorHAnsi"/>
          <w:sz w:val="18"/>
          <w:szCs w:val="18"/>
        </w:rPr>
        <w:t>* niepotrzebne skreślić</w:t>
      </w:r>
    </w:p>
    <w:p w14:paraId="1CC4079B" w14:textId="4F1FAC87" w:rsidR="00A40181" w:rsidRDefault="00A40181" w:rsidP="00D763E0">
      <w:pPr>
        <w:spacing w:after="0" w:line="240" w:lineRule="auto"/>
      </w:pPr>
    </w:p>
    <w:p w14:paraId="121523E2" w14:textId="45628A2F" w:rsidR="00D763E0" w:rsidRPr="0034536B" w:rsidRDefault="00912D2D" w:rsidP="00D763E0">
      <w:pPr>
        <w:tabs>
          <w:tab w:val="left" w:pos="3135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34536B">
        <w:rPr>
          <w:rFonts w:ascii="Arial" w:eastAsiaTheme="minorHAnsi" w:hAnsi="Arial" w:cs="Arial"/>
          <w:sz w:val="22"/>
          <w:szCs w:val="22"/>
          <w:lang w:eastAsia="en-US"/>
        </w:rPr>
        <w:t xml:space="preserve">Formularz należy przesłać na adres e-mail: </w:t>
      </w:r>
      <w:hyperlink r:id="rId8" w:history="1">
        <w:r w:rsidRPr="0034536B">
          <w:rPr>
            <w:rStyle w:val="Hipercze"/>
            <w:rFonts w:ascii="Arial" w:eastAsiaTheme="minorHAnsi" w:hAnsi="Arial" w:cs="Arial"/>
            <w:sz w:val="22"/>
            <w:szCs w:val="22"/>
            <w:lang w:eastAsia="en-US"/>
          </w:rPr>
          <w:t>formacjastepbystep@gmail.com</w:t>
        </w:r>
      </w:hyperlink>
      <w:r w:rsidRPr="0034536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sectPr w:rsidR="00D763E0" w:rsidRPr="0034536B" w:rsidSect="00D763E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418" w:bottom="1559" w:left="1418" w:header="57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07954" w14:textId="77777777" w:rsidR="009106C0" w:rsidRDefault="009106C0" w:rsidP="000D40B0">
      <w:pPr>
        <w:spacing w:after="0" w:line="240" w:lineRule="auto"/>
      </w:pPr>
      <w:r>
        <w:separator/>
      </w:r>
    </w:p>
  </w:endnote>
  <w:endnote w:type="continuationSeparator" w:id="0">
    <w:p w14:paraId="532B47EE" w14:textId="77777777" w:rsidR="009106C0" w:rsidRDefault="009106C0" w:rsidP="000D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24"/>
        <w:szCs w:val="24"/>
      </w:rPr>
      <w:id w:val="-59024242"/>
      <w:docPartObj>
        <w:docPartGallery w:val="Page Numbers (Bottom of Page)"/>
        <w:docPartUnique/>
      </w:docPartObj>
    </w:sdtPr>
    <w:sdtEndPr>
      <w:rPr>
        <w:b w:val="0"/>
        <w:sz w:val="20"/>
        <w:szCs w:val="20"/>
      </w:rPr>
    </w:sdtEndPr>
    <w:sdtContent>
      <w:p w14:paraId="1738996C" w14:textId="10EACC4C" w:rsidR="00912D2D" w:rsidRPr="00D763E0" w:rsidRDefault="00912D2D" w:rsidP="00912D2D">
        <w:pPr>
          <w:spacing w:after="0" w:line="240" w:lineRule="auto"/>
          <w:jc w:val="center"/>
          <w:rPr>
            <w:rFonts w:ascii="Arial Narrow" w:eastAsia="Times New Roman" w:hAnsi="Arial Narrow" w:cs="Times New Roman"/>
            <w:sz w:val="14"/>
            <w:szCs w:val="14"/>
          </w:rPr>
        </w:pPr>
        <w:r>
          <w:rPr>
            <w:rFonts w:cs="Arial"/>
            <w:b/>
            <w:noProof/>
            <w:sz w:val="24"/>
            <w:szCs w:val="24"/>
          </w:rPr>
          <w:t xml:space="preserve"> </w:t>
        </w:r>
      </w:p>
      <w:p w14:paraId="35BEB1BB" w14:textId="649298E1" w:rsidR="005D17AA" w:rsidRPr="00912D2D" w:rsidRDefault="00D763E0" w:rsidP="00912D2D">
        <w:pPr>
          <w:tabs>
            <w:tab w:val="center" w:pos="4535"/>
          </w:tabs>
          <w:spacing w:after="0" w:line="240" w:lineRule="auto"/>
          <w:rPr>
            <w:rFonts w:ascii="Arial Narrow" w:eastAsia="Times New Roman" w:hAnsi="Arial Narrow" w:cs="Times New Roman"/>
            <w:sz w:val="14"/>
            <w:szCs w:val="14"/>
          </w:rPr>
        </w:pPr>
        <w:r w:rsidRPr="007404BA">
          <w:rPr>
            <w:rFonts w:ascii="Arial" w:eastAsia="Times New Roman" w:hAnsi="Arial" w:cs="Times New Roman"/>
            <w:noProof/>
            <w:sz w:val="18"/>
            <w:szCs w:val="18"/>
          </w:rPr>
          <w:drawing>
            <wp:anchor distT="0" distB="0" distL="0" distR="0" simplePos="0" relativeHeight="251667456" behindDoc="1" locked="0" layoutInCell="1" allowOverlap="1" wp14:anchorId="7CF52D55" wp14:editId="64D91F85">
              <wp:simplePos x="0" y="0"/>
              <wp:positionH relativeFrom="margin">
                <wp:align>center</wp:align>
              </wp:positionH>
              <wp:positionV relativeFrom="paragraph">
                <wp:posOffset>105410</wp:posOffset>
              </wp:positionV>
              <wp:extent cx="1927860" cy="502920"/>
              <wp:effectExtent l="0" t="0" r="0" b="0"/>
              <wp:wrapTopAndBottom/>
              <wp:docPr id="2097829891" name="Obraz 8" descr="Obraz zawierający Grafika, zrzut ekranu, Wielobarwność, projekt graficzny 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3" descr="Obraz zawierający Grafika, zrzut ekranu, Wielobarwność, projekt graficzny  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27860" cy="5029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12D2D">
          <w:rPr>
            <w:rFonts w:ascii="Arial Narrow" w:eastAsia="Times New Roman" w:hAnsi="Arial Narrow" w:cs="Times New Roman"/>
            <w:sz w:val="16"/>
            <w:szCs w:val="16"/>
          </w:rPr>
          <w:tab/>
        </w:r>
      </w:p>
    </w:sdtContent>
  </w:sdt>
  <w:p w14:paraId="532143E6" w14:textId="2492DA1C" w:rsidR="00D763E0" w:rsidRPr="00912D2D" w:rsidRDefault="00912D2D" w:rsidP="00912D2D">
    <w:pPr>
      <w:jc w:val="center"/>
      <w:rPr>
        <w:sz w:val="14"/>
        <w:szCs w:val="14"/>
      </w:rPr>
    </w:pPr>
    <w:r w:rsidRPr="00912D2D">
      <w:rPr>
        <w:sz w:val="14"/>
        <w:szCs w:val="14"/>
      </w:rPr>
      <w:t>ZADANIE WSPÓŁFINANSOWANE Z BUDŻETU GMINY LUBOCHN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B759B" w14:textId="77777777" w:rsidR="003A3812" w:rsidRPr="00E77724" w:rsidRDefault="003A3812">
    <w:pPr>
      <w:pStyle w:val="Stopka"/>
      <w:rPr>
        <w:b/>
        <w:sz w:val="26"/>
        <w:szCs w:val="26"/>
      </w:rPr>
    </w:pPr>
    <w:r w:rsidRPr="00E77724">
      <w:rPr>
        <w:b/>
        <w:sz w:val="26"/>
        <w:szCs w:val="26"/>
      </w:rPr>
      <w:t>Szkolenie jest finansowane ze środków Samorządu Województwa Mazowiecki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93075" w14:textId="77777777" w:rsidR="009106C0" w:rsidRDefault="009106C0" w:rsidP="000D40B0">
      <w:pPr>
        <w:spacing w:after="0" w:line="240" w:lineRule="auto"/>
      </w:pPr>
      <w:r>
        <w:separator/>
      </w:r>
    </w:p>
  </w:footnote>
  <w:footnote w:type="continuationSeparator" w:id="0">
    <w:p w14:paraId="0BDFF491" w14:textId="77777777" w:rsidR="009106C0" w:rsidRDefault="009106C0" w:rsidP="000D4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9B6CD" w14:textId="77777777" w:rsidR="00912D2D" w:rsidRDefault="00912D2D" w:rsidP="00D763E0">
    <w:pPr>
      <w:pStyle w:val="Bezodstpw"/>
      <w:tabs>
        <w:tab w:val="left" w:pos="195"/>
      </w:tabs>
      <w:rPr>
        <w:rFonts w:ascii="Arial" w:hAnsi="Arial" w:cs="Arial"/>
        <w:b/>
        <w:bCs/>
        <w:sz w:val="20"/>
        <w:szCs w:val="20"/>
      </w:rPr>
    </w:pPr>
  </w:p>
  <w:p w14:paraId="7411F5AD" w14:textId="028A31EB" w:rsidR="00D763E0" w:rsidRDefault="00D763E0" w:rsidP="00D763E0">
    <w:pPr>
      <w:pStyle w:val="Bezodstpw"/>
      <w:tabs>
        <w:tab w:val="left" w:pos="195"/>
      </w:tabs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A088C55" wp14:editId="38C671CD">
          <wp:simplePos x="0" y="0"/>
          <wp:positionH relativeFrom="margin">
            <wp:posOffset>4984750</wp:posOffset>
          </wp:positionH>
          <wp:positionV relativeFrom="paragraph">
            <wp:posOffset>-40005</wp:posOffset>
          </wp:positionV>
          <wp:extent cx="843915" cy="885825"/>
          <wp:effectExtent l="0" t="0" r="0" b="9525"/>
          <wp:wrapThrough wrapText="bothSides">
            <wp:wrapPolygon edited="0">
              <wp:start x="0" y="0"/>
              <wp:lineTo x="0" y="21368"/>
              <wp:lineTo x="20966" y="21368"/>
              <wp:lineTo x="20966" y="0"/>
              <wp:lineTo x="0" y="0"/>
            </wp:wrapPolygon>
          </wp:wrapThrough>
          <wp:docPr id="1729899535" name="Obraz 6" descr="Obraz zawierający clipart, Czcionka, szkic, rysunek kresk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648677" name="Obraz 6" descr="Obraz zawierający clipart, Czcionka, szkic, rysunek kreskow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7E01F71" wp14:editId="22B9C3CC">
          <wp:simplePos x="0" y="0"/>
          <wp:positionH relativeFrom="column">
            <wp:posOffset>-147320</wp:posOffset>
          </wp:positionH>
          <wp:positionV relativeFrom="paragraph">
            <wp:posOffset>-40005</wp:posOffset>
          </wp:positionV>
          <wp:extent cx="4905375" cy="988060"/>
          <wp:effectExtent l="0" t="0" r="9525" b="2540"/>
          <wp:wrapNone/>
          <wp:docPr id="131564963" name="Obraz 1" descr="Obraz zawierający tekst, Czcionka, zrzut ekranu, projekt grafi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64963" name="Obraz 1" descr="Obraz zawierający tekst, Czcionka, zrzut ekranu, projekt graficzny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0AD133" w14:textId="77777777" w:rsidR="00D763E0" w:rsidRDefault="00D763E0" w:rsidP="00D763E0">
    <w:pPr>
      <w:pStyle w:val="Bezodstpw"/>
      <w:tabs>
        <w:tab w:val="left" w:pos="195"/>
      </w:tabs>
      <w:rPr>
        <w:rFonts w:ascii="Arial" w:hAnsi="Arial" w:cs="Arial"/>
        <w:b/>
        <w:bCs/>
        <w:sz w:val="20"/>
        <w:szCs w:val="20"/>
      </w:rPr>
    </w:pPr>
  </w:p>
  <w:p w14:paraId="64ADE8DE" w14:textId="77777777" w:rsidR="00D763E0" w:rsidRDefault="00D763E0" w:rsidP="00D763E0">
    <w:pPr>
      <w:pStyle w:val="Nagwek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33323" w14:textId="77777777" w:rsidR="000D40B0" w:rsidRDefault="00664E21">
    <w:pPr>
      <w:pStyle w:val="Nagwek"/>
    </w:pPr>
    <w:r w:rsidRPr="00E83A9B">
      <w:rPr>
        <w:noProof/>
        <w:color w:val="231F20"/>
        <w:sz w:val="36"/>
        <w:szCs w:val="36"/>
        <w:lang w:eastAsia="pl-PL"/>
      </w:rPr>
      <w:drawing>
        <wp:inline distT="0" distB="0" distL="0" distR="0" wp14:anchorId="6F09FC5A" wp14:editId="6D22FFD4">
          <wp:extent cx="5760720" cy="945638"/>
          <wp:effectExtent l="0" t="0" r="0" b="0"/>
          <wp:docPr id="29" name="Obraz 29" descr="Element ozdobny: logo Mazowieckiego Centrum Polityki Społecznej, logo 25 lat Mazowsze, logo Mazowieckiej Akademii Sztuki Pomagania" title="zestaw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neta.mroz\Desktop\Masp+25latM+MCPS_gradi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5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F4923"/>
    <w:multiLevelType w:val="hybridMultilevel"/>
    <w:tmpl w:val="B762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D2375"/>
    <w:multiLevelType w:val="hybridMultilevel"/>
    <w:tmpl w:val="DF460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800B6"/>
    <w:multiLevelType w:val="hybridMultilevel"/>
    <w:tmpl w:val="D6842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82F23"/>
    <w:multiLevelType w:val="hybridMultilevel"/>
    <w:tmpl w:val="4882F3C8"/>
    <w:lvl w:ilvl="0" w:tplc="7D768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E1DD7"/>
    <w:multiLevelType w:val="hybridMultilevel"/>
    <w:tmpl w:val="D40C5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4618A"/>
    <w:multiLevelType w:val="hybridMultilevel"/>
    <w:tmpl w:val="F6D86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3656C"/>
    <w:multiLevelType w:val="hybridMultilevel"/>
    <w:tmpl w:val="78B43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646602">
    <w:abstractNumId w:val="0"/>
  </w:num>
  <w:num w:numId="2" w16cid:durableId="330372432">
    <w:abstractNumId w:val="6"/>
  </w:num>
  <w:num w:numId="3" w16cid:durableId="7022025">
    <w:abstractNumId w:val="5"/>
  </w:num>
  <w:num w:numId="4" w16cid:durableId="53359862">
    <w:abstractNumId w:val="1"/>
  </w:num>
  <w:num w:numId="5" w16cid:durableId="1661763265">
    <w:abstractNumId w:val="2"/>
  </w:num>
  <w:num w:numId="6" w16cid:durableId="293485275">
    <w:abstractNumId w:val="3"/>
  </w:num>
  <w:num w:numId="7" w16cid:durableId="1458571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5F3"/>
    <w:rsid w:val="0002472E"/>
    <w:rsid w:val="0003055D"/>
    <w:rsid w:val="0003771B"/>
    <w:rsid w:val="0005769C"/>
    <w:rsid w:val="00062631"/>
    <w:rsid w:val="00074483"/>
    <w:rsid w:val="00087528"/>
    <w:rsid w:val="00092556"/>
    <w:rsid w:val="000A2196"/>
    <w:rsid w:val="000C1163"/>
    <w:rsid w:val="000D40B0"/>
    <w:rsid w:val="00113AE9"/>
    <w:rsid w:val="001217F4"/>
    <w:rsid w:val="00127E4F"/>
    <w:rsid w:val="00163A08"/>
    <w:rsid w:val="00167709"/>
    <w:rsid w:val="00190A27"/>
    <w:rsid w:val="00191695"/>
    <w:rsid w:val="001D6624"/>
    <w:rsid w:val="00200DBC"/>
    <w:rsid w:val="00204AA3"/>
    <w:rsid w:val="0024448B"/>
    <w:rsid w:val="00250170"/>
    <w:rsid w:val="002A4880"/>
    <w:rsid w:val="002C6603"/>
    <w:rsid w:val="002D1AFF"/>
    <w:rsid w:val="002D63EA"/>
    <w:rsid w:val="002D6958"/>
    <w:rsid w:val="002F2CD1"/>
    <w:rsid w:val="002F36FD"/>
    <w:rsid w:val="002F49A2"/>
    <w:rsid w:val="0034536B"/>
    <w:rsid w:val="003922BE"/>
    <w:rsid w:val="003A0446"/>
    <w:rsid w:val="003A05D0"/>
    <w:rsid w:val="003A3812"/>
    <w:rsid w:val="003B741F"/>
    <w:rsid w:val="003C4641"/>
    <w:rsid w:val="003D6912"/>
    <w:rsid w:val="003E659E"/>
    <w:rsid w:val="004048CA"/>
    <w:rsid w:val="00405B6A"/>
    <w:rsid w:val="00423A8B"/>
    <w:rsid w:val="00451EB1"/>
    <w:rsid w:val="00461BD3"/>
    <w:rsid w:val="00485898"/>
    <w:rsid w:val="004A0153"/>
    <w:rsid w:val="004E1714"/>
    <w:rsid w:val="004F6510"/>
    <w:rsid w:val="00504B0F"/>
    <w:rsid w:val="00505555"/>
    <w:rsid w:val="00511778"/>
    <w:rsid w:val="00544271"/>
    <w:rsid w:val="005671E6"/>
    <w:rsid w:val="0059039D"/>
    <w:rsid w:val="00593D1B"/>
    <w:rsid w:val="005D17AA"/>
    <w:rsid w:val="00632A7E"/>
    <w:rsid w:val="0065431F"/>
    <w:rsid w:val="006578A4"/>
    <w:rsid w:val="00664E21"/>
    <w:rsid w:val="00666AC8"/>
    <w:rsid w:val="0068581C"/>
    <w:rsid w:val="00693068"/>
    <w:rsid w:val="006958E8"/>
    <w:rsid w:val="006A57A6"/>
    <w:rsid w:val="006B292B"/>
    <w:rsid w:val="006C723A"/>
    <w:rsid w:val="006F7676"/>
    <w:rsid w:val="00704DB5"/>
    <w:rsid w:val="00721CFC"/>
    <w:rsid w:val="007655AE"/>
    <w:rsid w:val="007A0213"/>
    <w:rsid w:val="007C3B72"/>
    <w:rsid w:val="007E25B3"/>
    <w:rsid w:val="00806973"/>
    <w:rsid w:val="00855727"/>
    <w:rsid w:val="00856505"/>
    <w:rsid w:val="0088489B"/>
    <w:rsid w:val="008A59DC"/>
    <w:rsid w:val="008C5011"/>
    <w:rsid w:val="008D79B6"/>
    <w:rsid w:val="008F19B3"/>
    <w:rsid w:val="009106C0"/>
    <w:rsid w:val="00912D2D"/>
    <w:rsid w:val="00927462"/>
    <w:rsid w:val="00993091"/>
    <w:rsid w:val="009B4480"/>
    <w:rsid w:val="009C2C4D"/>
    <w:rsid w:val="009C6B93"/>
    <w:rsid w:val="009F0752"/>
    <w:rsid w:val="009F6498"/>
    <w:rsid w:val="009F6533"/>
    <w:rsid w:val="00A04A1B"/>
    <w:rsid w:val="00A40181"/>
    <w:rsid w:val="00A54131"/>
    <w:rsid w:val="00A83CA5"/>
    <w:rsid w:val="00AA01A3"/>
    <w:rsid w:val="00AC4358"/>
    <w:rsid w:val="00AD1BE0"/>
    <w:rsid w:val="00AF0EA3"/>
    <w:rsid w:val="00B34F32"/>
    <w:rsid w:val="00B645F3"/>
    <w:rsid w:val="00BF5192"/>
    <w:rsid w:val="00C05616"/>
    <w:rsid w:val="00C26DA7"/>
    <w:rsid w:val="00C3258B"/>
    <w:rsid w:val="00C75A2E"/>
    <w:rsid w:val="00C82397"/>
    <w:rsid w:val="00CE702B"/>
    <w:rsid w:val="00CF1432"/>
    <w:rsid w:val="00CF1F6E"/>
    <w:rsid w:val="00CF6B7F"/>
    <w:rsid w:val="00D054B1"/>
    <w:rsid w:val="00D35B6F"/>
    <w:rsid w:val="00D455D7"/>
    <w:rsid w:val="00D47B96"/>
    <w:rsid w:val="00D70ECB"/>
    <w:rsid w:val="00D763E0"/>
    <w:rsid w:val="00D87AF3"/>
    <w:rsid w:val="00DA1BD1"/>
    <w:rsid w:val="00DB4CBD"/>
    <w:rsid w:val="00DC3FBD"/>
    <w:rsid w:val="00DC426B"/>
    <w:rsid w:val="00DF029D"/>
    <w:rsid w:val="00DF3472"/>
    <w:rsid w:val="00E04551"/>
    <w:rsid w:val="00E44C33"/>
    <w:rsid w:val="00E77724"/>
    <w:rsid w:val="00EA2F57"/>
    <w:rsid w:val="00EA7918"/>
    <w:rsid w:val="00EC419A"/>
    <w:rsid w:val="00EF1151"/>
    <w:rsid w:val="00EF6FE9"/>
    <w:rsid w:val="00F10770"/>
    <w:rsid w:val="00F2740A"/>
    <w:rsid w:val="00F3402D"/>
    <w:rsid w:val="00F50229"/>
    <w:rsid w:val="00F74220"/>
    <w:rsid w:val="00F8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0A81"/>
  <w15:chartTrackingRefBased/>
  <w15:docId w15:val="{A8F6A5E2-12F7-42F1-A1B7-5BCC0B13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181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45F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pacing w:val="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79B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pacing w:val="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645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B64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645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D79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D40B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D40B0"/>
  </w:style>
  <w:style w:type="paragraph" w:styleId="Stopka">
    <w:name w:val="footer"/>
    <w:basedOn w:val="Normalny"/>
    <w:link w:val="StopkaZnak"/>
    <w:uiPriority w:val="99"/>
    <w:unhideWhenUsed/>
    <w:rsid w:val="000D40B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D40B0"/>
  </w:style>
  <w:style w:type="character" w:styleId="Hipercze">
    <w:name w:val="Hyperlink"/>
    <w:basedOn w:val="Domylnaczcionkaakapitu"/>
    <w:uiPriority w:val="99"/>
    <w:unhideWhenUsed/>
    <w:rsid w:val="0008752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01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958"/>
    <w:rPr>
      <w:rFonts w:ascii="Segoe UI" w:eastAsia="Calibri" w:hAnsi="Segoe UI" w:cs="Segoe UI"/>
      <w:spacing w:val="2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A0213"/>
    <w:pPr>
      <w:spacing w:after="0" w:line="240" w:lineRule="auto"/>
    </w:pPr>
    <w:rPr>
      <w:rFonts w:ascii="Calibri" w:eastAsia="Calibri" w:hAnsi="Calibri" w:cs="Calibri"/>
      <w:spacing w:val="2"/>
      <w:sz w:val="26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71E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763E0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12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jastepbystep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6E2C-8C61-4838-AE8D-AF24DACA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Mróz</dc:creator>
  <cp:keywords/>
  <dc:description/>
  <cp:lastModifiedBy>UG Lubochnia6</cp:lastModifiedBy>
  <cp:revision>3</cp:revision>
  <cp:lastPrinted>2023-11-03T11:08:00Z</cp:lastPrinted>
  <dcterms:created xsi:type="dcterms:W3CDTF">2025-05-06T11:28:00Z</dcterms:created>
  <dcterms:modified xsi:type="dcterms:W3CDTF">2025-05-07T12:04:00Z</dcterms:modified>
</cp:coreProperties>
</file>